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A09" w:rsidRPr="004D1A09" w:rsidRDefault="004D1A09" w:rsidP="004D1A09">
      <w:pPr>
        <w:pBdr>
          <w:bottom w:val="single" w:sz="6" w:space="4" w:color="EAECEF"/>
        </w:pBdr>
        <w:shd w:val="clear" w:color="auto" w:fill="FFFFFF"/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t-BR"/>
        </w:rPr>
      </w:pPr>
      <w:r w:rsidRPr="004D1A09"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t-BR"/>
        </w:rPr>
        <w:t>Docu</w:t>
      </w:r>
      <w:r>
        <w:rPr>
          <w:rFonts w:ascii="Segoe UI" w:eastAsia="Times New Roman" w:hAnsi="Segoe UI" w:cs="Segoe UI"/>
          <w:b/>
          <w:bCs/>
          <w:color w:val="24292E"/>
          <w:kern w:val="36"/>
          <w:sz w:val="48"/>
          <w:szCs w:val="48"/>
          <w:lang w:eastAsia="pt-BR"/>
        </w:rPr>
        <w:t>mento de Arquitetura - Probex</w:t>
      </w:r>
    </w:p>
    <w:p w:rsidR="004D1A09" w:rsidRPr="004D1A09" w:rsidRDefault="004D1A09" w:rsidP="004D1A0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</w:pPr>
      <w:r w:rsidRPr="004D1A09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t>1. Introdução</w:t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O Documento de Arquitetura de Software é um artefato que permite comunicar aos stakeholders as decisões arquiteturais de um projeto de software. A presente seção introduz esse documento, descrevendo sua finalidade, as definições, acrônimos e abreviações utilizadas no projeto, suas referências e a visão geral da arquitetura do sistema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Probex</w:t>
      </w: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.</w:t>
      </w:r>
    </w:p>
    <w:p w:rsidR="004D1A09" w:rsidRPr="004D1A09" w:rsidRDefault="004D1A09" w:rsidP="004D1A09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</w:pPr>
      <w:r w:rsidRPr="004D1A09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  <w:t>1.1 Finalidade</w:t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Este documento tem como objetivo apresentar a arquitetura do Siste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ma Probex. </w:t>
      </w: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Por arquitetura, entende-se a estrutura ou o conjunto de estruturas do sistema, que compreendem:</w:t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(i) elementos de software;</w:t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(ii) propriedades externamente visíveis destes elementos; e</w:t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(iii) os relacionamentos entre os mesmos.</w:t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A arquitetura do sistema é formada por diversos componentes que se relacionam globalmente sob diferentes perspectivas. Sendo assim, este documento desenvolve várias visões arquiteturais, as quais representam características e interesses diferentes de diversos stakeholders sobre um mesmo objeto, ou seja, sobre o software desenvolvido.</w:t>
      </w:r>
    </w:p>
    <w:p w:rsidR="004D1A09" w:rsidRPr="004D1A09" w:rsidRDefault="004D1A09" w:rsidP="004D1A09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</w:pPr>
      <w:r w:rsidRPr="004D1A09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  <w:t>1.2 Definições, Acrônimos e Abreviações</w:t>
      </w:r>
    </w:p>
    <w:p w:rsidR="004D1A09" w:rsidRPr="004D1A09" w:rsidRDefault="004D1A09" w:rsidP="004D1A09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</w:pPr>
      <w:r w:rsidRPr="004D1A09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  <w:t>Definições</w:t>
      </w:r>
    </w:p>
    <w:tbl>
      <w:tblPr>
        <w:tblW w:w="105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0"/>
        <w:gridCol w:w="9130"/>
      </w:tblGrid>
      <w:tr w:rsidR="004D1A09" w:rsidRPr="004D1A09" w:rsidTr="004D1A09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t-BR"/>
              </w:rPr>
            </w:pPr>
            <w:r w:rsidRPr="004D1A09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t-BR"/>
              </w:rPr>
              <w:t>Term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t-BR"/>
              </w:rPr>
            </w:pPr>
            <w:r w:rsidRPr="004D1A09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t-BR"/>
              </w:rPr>
              <w:t>Significado</w:t>
            </w:r>
          </w:p>
        </w:tc>
      </w:tr>
      <w:tr w:rsidR="004D1A09" w:rsidRPr="004D1A09" w:rsidTr="004D1A0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JBoss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Servidor de aplicações baseado na plataforma JEE mantido pela Red Hat</w:t>
            </w:r>
          </w:p>
        </w:tc>
      </w:tr>
      <w:tr w:rsidR="004D1A09" w:rsidRPr="004D1A09" w:rsidTr="004D1A0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RES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Padrão arquitetural usado em serviços Web</w:t>
            </w:r>
          </w:p>
        </w:tc>
      </w:tr>
      <w:tr w:rsidR="004D1A09" w:rsidRPr="004D1A09" w:rsidTr="004D1A0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RESTEasy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Implementação da especificação JAX-RS usado pelo JBoss</w:t>
            </w:r>
          </w:p>
        </w:tc>
      </w:tr>
      <w:tr w:rsidR="004D1A09" w:rsidRPr="004D1A09" w:rsidTr="004D1A0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lastRenderedPageBreak/>
              <w:t>SP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Padrão de aplicações que carregam apenas uma página e atualizam dinamicamente as informações exibidas à medida que o usuário interage com a aplicação</w:t>
            </w:r>
          </w:p>
        </w:tc>
      </w:tr>
    </w:tbl>
    <w:p w:rsidR="004D1A09" w:rsidRPr="004D1A09" w:rsidRDefault="004D1A09" w:rsidP="004D1A09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</w:pPr>
      <w:r w:rsidRPr="004D1A09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  <w:t>Acrônimos</w:t>
      </w:r>
    </w:p>
    <w:tbl>
      <w:tblPr>
        <w:tblW w:w="105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7"/>
        <w:gridCol w:w="8053"/>
      </w:tblGrid>
      <w:tr w:rsidR="004D1A09" w:rsidRPr="004D1A09" w:rsidTr="004D1A09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t-BR"/>
              </w:rPr>
            </w:pPr>
            <w:r w:rsidRPr="004D1A09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t-BR"/>
              </w:rPr>
              <w:t>Term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t-BR"/>
              </w:rPr>
            </w:pPr>
            <w:r w:rsidRPr="004D1A09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t-BR"/>
              </w:rPr>
              <w:t>Significado</w:t>
            </w:r>
          </w:p>
        </w:tc>
      </w:tr>
      <w:tr w:rsidR="004D1A09" w:rsidRPr="004D1A09" w:rsidTr="004D1A0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JE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Java Enterprise Edition</w:t>
            </w:r>
          </w:p>
        </w:tc>
      </w:tr>
      <w:tr w:rsidR="004D1A09" w:rsidRPr="004D1A09" w:rsidTr="004D1A0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RES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Representational State Transfer</w:t>
            </w:r>
          </w:p>
        </w:tc>
      </w:tr>
      <w:tr w:rsidR="004D1A09" w:rsidRPr="004D1A09" w:rsidTr="004D1A0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SPA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Single Page Application</w:t>
            </w:r>
          </w:p>
        </w:tc>
      </w:tr>
    </w:tbl>
    <w:p w:rsidR="004D1A09" w:rsidRPr="004D1A09" w:rsidRDefault="004D1A09" w:rsidP="004D1A09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</w:pPr>
      <w:r w:rsidRPr="004D1A09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  <w:t>1.3 Referências</w:t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Não se aplica.</w:t>
      </w:r>
    </w:p>
    <w:p w:rsidR="004D1A09" w:rsidRPr="004D1A09" w:rsidRDefault="004D1A09" w:rsidP="004D1A09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</w:pPr>
      <w:r w:rsidRPr="004D1A09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  <w:t>1.4 Visão Geral</w:t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O restante do documento está organizado como segue. A Seção 2 descreve a representação global da arquitetura da aplicação. A Seção 3 apresenta as principais metas e restrições arquiteturais. As Seções de 4 a 9 apresentam as diferentes visões arquiteturais, sejam elas: visão de caso de uso, visão lógica, visão de processos, visão de implantação, visão de implementação e visão de dados, respectivamente.</w:t>
      </w:r>
    </w:p>
    <w:p w:rsidR="004D1A09" w:rsidRPr="004D1A09" w:rsidRDefault="004D1A09" w:rsidP="004D1A0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</w:pPr>
      <w:r w:rsidRPr="004D1A09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t>2. Representação Arquitetural</w:t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O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Probex</w:t>
      </w: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é composto por quatro camadas:</w:t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(i) A camada de visão, construída com HTML5 e Javascript, utilizando o padr</w:t>
      </w:r>
      <w:r w:rsidR="00AD2764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ão SPA e os frameworks Angular2</w:t>
      </w: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e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Google Material Design</w:t>
      </w: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;</w:t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(ii) A camada de serviços, onde é disponibilizada uma API REST escrita em Java;</w:t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lastRenderedPageBreak/>
        <w:t>(iii) A camada de negócio, onde são construídos os objetos de negócio gerenciados pelo container EJB;</w:t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(iv) A camada de dados, que realiza o mapeamento objeto-relacional no padrão JPA.</w:t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A camada de visão é executada inteiramente no navegador do cliente que, por sua vez, faz uma série de acessos assíncronos à camada de serviços com o objetivo de ler e manipular dados. O formato usado para a troca de dados é o JSON.</w:t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A API REST foi desenvolvida na plataforma JEE 6 usando RESTEasy e JBoss EAP 6.4.</w:t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Os objetos de negócio são instanciados via injeção de dependência pelo container EJB 3.1.</w:t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As entidades persistentes são construídas utilizando o padrão JPA 2 com a implementação em Hibernate 3.2.1 e mapeadas para tabelas de um banco de dados no SGBD PostgreSQL 9.3.</w:t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Abaixo, um diagrama da solução.</w:t>
      </w:r>
    </w:p>
    <w:p w:rsidR="004D1A09" w:rsidRPr="004D1A09" w:rsidRDefault="00816380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eastAsia="pt-BR"/>
        </w:rPr>
        <w:drawing>
          <wp:inline distT="0" distB="0" distL="0" distR="0">
            <wp:extent cx="9152489" cy="29908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GULLAR2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61819" cy="3026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A09" w:rsidRPr="004D1A09" w:rsidRDefault="004D1A09" w:rsidP="004D1A0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</w:pPr>
      <w:r w:rsidRPr="004D1A09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t>3. Metas e Restrições da Arquitetura</w:t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A escolha do padrão SPA permite trazer todo o processamento da camada visão para o cliente, o que minimiza a quantidade de requisições ao servidor e o tráfego de rede, tornando mais rápida e fluida a interação do usuário com a aplicação.</w:t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lastRenderedPageBreak/>
        <w:t>Embora o Probex</w:t>
      </w: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tenha sido desenvolvido inicialmente para gerenciar </w:t>
      </w:r>
      <w:r w:rsidR="00C21801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“problemas</w:t>
      </w:r>
      <w:r w:rsidR="00AD2764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’’</w:t>
      </w:r>
      <w:r w:rsidR="00C21801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</w:t>
      </w: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, sua arquitetura foi projetada para permitir a inclusão de novas fu</w:t>
      </w:r>
      <w:r w:rsidR="00AD2764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ncionalidades ao sistema, como comunicação interativa entre usuários e ideias sobre produtos para o dia a dia</w:t>
      </w: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. Dessa maneira, a criação de uma API REST tem o objetivo de facilitar a evolução do sistema, permitindo a inclusão de novas funcionalidades de forma transparente entre as camadas.</w:t>
      </w:r>
    </w:p>
    <w:p w:rsidR="004D1A09" w:rsidRPr="004D1A09" w:rsidRDefault="004D1A09" w:rsidP="004D1A0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</w:pPr>
      <w:r w:rsidRPr="004D1A09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t>4. Visão de Casos de Uso</w:t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O diagrama de casos de uso a seguir ilustra o relacionamento entre as principais funcionalidades e atores com impacto na arquitetura do sistema:</w:t>
      </w:r>
    </w:p>
    <w:p w:rsidR="004D1A09" w:rsidRPr="004D1A09" w:rsidRDefault="00AD2764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noProof/>
          <w:color w:val="24292E"/>
          <w:sz w:val="24"/>
          <w:szCs w:val="24"/>
          <w:lang w:eastAsia="pt-BR"/>
        </w:rPr>
        <w:drawing>
          <wp:inline distT="0" distB="0" distL="0" distR="0">
            <wp:extent cx="9678116" cy="2607310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st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1423" cy="262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O 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Probex possui</w:t>
      </w: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usuários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. Ao usuário</w:t>
      </w: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são fornecidas as funcionalidades realizar um</w:t>
      </w:r>
      <w:r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post de problema, comentar em posts, visualizar posts e comentários e votar em posts.</w:t>
      </w:r>
    </w:p>
    <w:p w:rsidR="004D1A09" w:rsidRPr="004D1A09" w:rsidRDefault="004D1A09" w:rsidP="004D1A0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</w:pPr>
      <w:r w:rsidRPr="004D1A09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t>5. Visão Lógica</w:t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Esta seção descreve as partes significativas do ponto de vista da arquitetura do modelo de design, como sua divisão em subsistemas e pacotes. Além disso, para cada pacote significativo, ela mostra sua divisão em classes e utilitários de classe.</w:t>
      </w:r>
    </w:p>
    <w:p w:rsidR="004D1A09" w:rsidRPr="004D1A09" w:rsidRDefault="004D1A09" w:rsidP="004D1A09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</w:pPr>
      <w:r w:rsidRPr="004D1A09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  <w:t>5.1 Visão Geral</w:t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Os módulos do sistema são descritos na tabela abaixo:</w:t>
      </w:r>
    </w:p>
    <w:tbl>
      <w:tblPr>
        <w:tblW w:w="105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2"/>
        <w:gridCol w:w="8628"/>
      </w:tblGrid>
      <w:tr w:rsidR="004D1A09" w:rsidRPr="004D1A09" w:rsidTr="004D1A09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t-BR"/>
              </w:rPr>
            </w:pPr>
            <w:r w:rsidRPr="004D1A09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t-BR"/>
              </w:rPr>
              <w:lastRenderedPageBreak/>
              <w:t>Módul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t-BR"/>
              </w:rPr>
            </w:pPr>
            <w:r w:rsidRPr="004D1A09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t-BR"/>
              </w:rPr>
              <w:t>Descrição</w:t>
            </w:r>
          </w:p>
        </w:tc>
      </w:tr>
      <w:tr w:rsidR="004D1A09" w:rsidRPr="004D1A09" w:rsidTr="004D1A0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ProbexServic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Agrupa todos os pacotes e arquivos gerenciados pelo Container Web da plataforma JEE.</w:t>
            </w:r>
          </w:p>
        </w:tc>
      </w:tr>
      <w:tr w:rsidR="004D1A09" w:rsidRPr="004D1A09" w:rsidTr="004D1A0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ProbexEJB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Agrupa todos os pacotes e arquivos gerenciados pelo Container EJB da plataforma JEE.</w:t>
            </w:r>
          </w:p>
        </w:tc>
      </w:tr>
      <w:tr w:rsidR="004D1A09" w:rsidRPr="004D1A09" w:rsidTr="004D1A0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ProbexEA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Representa o Enterprise Ar</w:t>
            </w:r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 xml:space="preserve">chive que agrupa os módulos </w:t>
            </w: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ProbexService</w:t>
            </w:r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 xml:space="preserve"> e </w:t>
            </w: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ProbexEJB</w:t>
            </w:r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, permitindo a implantação do sistema em um servidor de aplicação.</w:t>
            </w:r>
          </w:p>
        </w:tc>
      </w:tr>
    </w:tbl>
    <w:p w:rsidR="004D1A09" w:rsidRPr="004D1A09" w:rsidRDefault="004D1A09" w:rsidP="004D1A09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</w:pPr>
      <w:r w:rsidRPr="004D1A09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  <w:t>5.2 Pacotes de Design Significativos do Ponto de Vista da Arquitetura</w:t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A seguir cada pacote do sistema é descrido e exemplos de artefatos que os compõem são fornecidos:</w:t>
      </w:r>
    </w:p>
    <w:tbl>
      <w:tblPr>
        <w:tblW w:w="1050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7"/>
        <w:gridCol w:w="3789"/>
        <w:gridCol w:w="4584"/>
      </w:tblGrid>
      <w:tr w:rsidR="004D1A09" w:rsidRPr="004D1A09" w:rsidTr="004D1A09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t-BR"/>
              </w:rPr>
            </w:pPr>
            <w:r w:rsidRPr="004D1A09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t-BR"/>
              </w:rPr>
              <w:t>Pacot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t-BR"/>
              </w:rPr>
            </w:pPr>
            <w:r w:rsidRPr="004D1A09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t-BR"/>
              </w:rPr>
            </w:pPr>
            <w:r w:rsidRPr="004D1A09">
              <w:rPr>
                <w:rFonts w:ascii="Segoe UI" w:eastAsia="Times New Roman" w:hAnsi="Segoe UI" w:cs="Segoe UI"/>
                <w:b/>
                <w:bCs/>
                <w:color w:val="24292E"/>
                <w:sz w:val="24"/>
                <w:szCs w:val="24"/>
                <w:lang w:eastAsia="pt-BR"/>
              </w:rPr>
              <w:t>Exemplos de Artefatos</w:t>
            </w:r>
          </w:p>
        </w:tc>
      </w:tr>
      <w:tr w:rsidR="004D1A09" w:rsidRPr="004D1A09" w:rsidTr="004D1A0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D5472D" w:rsidP="004D1A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DT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D5472D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 xml:space="preserve">Agrupa todos os </w:t>
            </w:r>
            <w:r w:rsidR="00D5472D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modelos DTOS das entidades para serem transportados pelo RES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D5472D" w:rsidP="00D5472D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i/>
                <w:iCs/>
                <w:color w:val="24292E"/>
                <w:sz w:val="24"/>
                <w:szCs w:val="24"/>
                <w:lang w:eastAsia="pt-BR"/>
              </w:rPr>
              <w:t>PostDTO.java, UserDTO.java</w:t>
            </w:r>
          </w:p>
        </w:tc>
      </w:tr>
      <w:tr w:rsidR="004D1A09" w:rsidRPr="004D1A09" w:rsidTr="004D1A0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API RES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Agrupa todos os serviços REST disponibilizados pela aplicação.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D5472D" w:rsidP="00D5472D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i/>
                <w:iCs/>
                <w:color w:val="24292E"/>
                <w:sz w:val="24"/>
                <w:szCs w:val="24"/>
                <w:lang w:eastAsia="pt-BR"/>
              </w:rPr>
              <w:t>Post</w:t>
            </w:r>
            <w:r w:rsidR="004D1A09" w:rsidRPr="004D1A09">
              <w:rPr>
                <w:rFonts w:ascii="Segoe UI" w:eastAsia="Times New Roman" w:hAnsi="Segoe UI" w:cs="Segoe UI"/>
                <w:i/>
                <w:iCs/>
                <w:color w:val="24292E"/>
                <w:sz w:val="24"/>
                <w:szCs w:val="24"/>
                <w:lang w:eastAsia="pt-BR"/>
              </w:rPr>
              <w:t>Resource.java</w:t>
            </w:r>
            <w:r w:rsidR="004D1A09"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, </w:t>
            </w:r>
            <w:r w:rsidRPr="00D5472D">
              <w:rPr>
                <w:rFonts w:ascii="Segoe UI" w:eastAsia="Times New Roman" w:hAnsi="Segoe UI" w:cs="Segoe UI"/>
                <w:i/>
                <w:iCs/>
                <w:color w:val="24292E"/>
                <w:sz w:val="24"/>
                <w:szCs w:val="24"/>
                <w:lang w:eastAsia="pt-BR"/>
              </w:rPr>
              <w:t>User</w:t>
            </w:r>
            <w:r w:rsidR="004D1A09" w:rsidRPr="00D5472D">
              <w:rPr>
                <w:rFonts w:ascii="Segoe UI" w:eastAsia="Times New Roman" w:hAnsi="Segoe UI" w:cs="Segoe UI"/>
                <w:i/>
                <w:iCs/>
                <w:color w:val="24292E"/>
                <w:sz w:val="24"/>
                <w:szCs w:val="24"/>
                <w:lang w:eastAsia="pt-BR"/>
              </w:rPr>
              <w:t>Resource</w:t>
            </w:r>
            <w:r w:rsidR="004D1A09" w:rsidRPr="004D1A09">
              <w:rPr>
                <w:rFonts w:ascii="Segoe UI" w:eastAsia="Times New Roman" w:hAnsi="Segoe UI" w:cs="Segoe UI"/>
                <w:i/>
                <w:iCs/>
                <w:color w:val="24292E"/>
                <w:sz w:val="24"/>
                <w:szCs w:val="24"/>
                <w:lang w:eastAsia="pt-BR"/>
              </w:rPr>
              <w:t>.java</w:t>
            </w:r>
          </w:p>
        </w:tc>
      </w:tr>
      <w:tr w:rsidR="004D1A09" w:rsidRPr="004D1A09" w:rsidTr="004D1A0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BeanServic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Agrupa todas as interfaces dos Session Beans remotos da aplicação.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i/>
                <w:iCs/>
                <w:color w:val="24292E"/>
                <w:sz w:val="24"/>
                <w:szCs w:val="24"/>
                <w:lang w:eastAsia="pt-BR"/>
              </w:rPr>
              <w:t>PostBORemote</w:t>
            </w:r>
            <w:r w:rsidRPr="004D1A09">
              <w:rPr>
                <w:rFonts w:ascii="Segoe UI" w:eastAsia="Times New Roman" w:hAnsi="Segoe UI" w:cs="Segoe UI"/>
                <w:i/>
                <w:iCs/>
                <w:color w:val="24292E"/>
                <w:sz w:val="24"/>
                <w:szCs w:val="24"/>
                <w:lang w:eastAsia="pt-BR"/>
              </w:rPr>
              <w:t>.java</w:t>
            </w:r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, </w:t>
            </w:r>
            <w:r>
              <w:rPr>
                <w:rFonts w:ascii="Segoe UI" w:eastAsia="Times New Roman" w:hAnsi="Segoe UI" w:cs="Segoe UI"/>
                <w:i/>
                <w:iCs/>
                <w:color w:val="24292E"/>
                <w:sz w:val="24"/>
                <w:szCs w:val="24"/>
                <w:lang w:eastAsia="pt-BR"/>
              </w:rPr>
              <w:t>UserBORemote</w:t>
            </w:r>
            <w:r w:rsidRPr="004D1A09">
              <w:rPr>
                <w:rFonts w:ascii="Segoe UI" w:eastAsia="Times New Roman" w:hAnsi="Segoe UI" w:cs="Segoe UI"/>
                <w:i/>
                <w:iCs/>
                <w:color w:val="24292E"/>
                <w:sz w:val="24"/>
                <w:szCs w:val="24"/>
                <w:lang w:eastAsia="pt-BR"/>
              </w:rPr>
              <w:t>.java</w:t>
            </w:r>
          </w:p>
        </w:tc>
      </w:tr>
      <w:tr w:rsidR="004D1A09" w:rsidRPr="004D1A09" w:rsidTr="004D1A0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BeanServiceImpl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Agrupa todas as implementações das interfaces dos Session Beans remotos da aplicação.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i/>
                <w:iCs/>
                <w:color w:val="24292E"/>
                <w:sz w:val="24"/>
                <w:szCs w:val="24"/>
                <w:lang w:eastAsia="pt-BR"/>
              </w:rPr>
              <w:t>PostBO</w:t>
            </w:r>
            <w:r w:rsidRPr="004D1A09">
              <w:rPr>
                <w:rFonts w:ascii="Segoe UI" w:eastAsia="Times New Roman" w:hAnsi="Segoe UI" w:cs="Segoe UI"/>
                <w:i/>
                <w:iCs/>
                <w:color w:val="24292E"/>
                <w:sz w:val="24"/>
                <w:szCs w:val="24"/>
                <w:lang w:eastAsia="pt-BR"/>
              </w:rPr>
              <w:t>.java</w:t>
            </w:r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, </w:t>
            </w:r>
            <w:r w:rsidRPr="004D1A09">
              <w:rPr>
                <w:rFonts w:ascii="Segoe UI" w:eastAsia="Times New Roman" w:hAnsi="Segoe UI" w:cs="Segoe UI"/>
                <w:i/>
                <w:iCs/>
                <w:color w:val="24292E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Segoe UI" w:eastAsia="Times New Roman" w:hAnsi="Segoe UI" w:cs="Segoe UI"/>
                <w:i/>
                <w:iCs/>
                <w:color w:val="24292E"/>
                <w:sz w:val="24"/>
                <w:szCs w:val="24"/>
                <w:lang w:eastAsia="pt-BR"/>
              </w:rPr>
              <w:t>UserBO</w:t>
            </w:r>
            <w:r w:rsidRPr="004D1A09">
              <w:rPr>
                <w:rFonts w:ascii="Segoe UI" w:eastAsia="Times New Roman" w:hAnsi="Segoe UI" w:cs="Segoe UI"/>
                <w:i/>
                <w:iCs/>
                <w:color w:val="24292E"/>
                <w:sz w:val="24"/>
                <w:szCs w:val="24"/>
                <w:lang w:eastAsia="pt-BR"/>
              </w:rPr>
              <w:t>.java</w:t>
            </w:r>
          </w:p>
        </w:tc>
      </w:tr>
      <w:tr w:rsidR="004D1A09" w:rsidRPr="004D1A09" w:rsidTr="004D1A0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lastRenderedPageBreak/>
              <w:t>Entity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Agrupa todas as entidades persistentes da aplicação no padrão JPA 2.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i/>
                <w:iCs/>
                <w:color w:val="24292E"/>
                <w:sz w:val="24"/>
                <w:szCs w:val="24"/>
                <w:lang w:eastAsia="pt-BR"/>
              </w:rPr>
              <w:t>Post</w:t>
            </w:r>
            <w:r w:rsidR="00D5472D">
              <w:rPr>
                <w:rFonts w:ascii="Segoe UI" w:eastAsia="Times New Roman" w:hAnsi="Segoe UI" w:cs="Segoe UI"/>
                <w:i/>
                <w:iCs/>
                <w:color w:val="24292E"/>
                <w:sz w:val="24"/>
                <w:szCs w:val="24"/>
                <w:lang w:eastAsia="pt-BR"/>
              </w:rPr>
              <w:t>.java</w:t>
            </w:r>
            <w:r>
              <w:rPr>
                <w:rFonts w:ascii="Segoe UI" w:eastAsia="Times New Roman" w:hAnsi="Segoe UI" w:cs="Segoe UI"/>
                <w:i/>
                <w:iCs/>
                <w:color w:val="24292E"/>
                <w:sz w:val="24"/>
                <w:szCs w:val="24"/>
                <w:lang w:eastAsia="pt-BR"/>
              </w:rPr>
              <w:t>, User</w:t>
            </w:r>
            <w:r w:rsidR="00D5472D">
              <w:rPr>
                <w:rFonts w:ascii="Segoe UI" w:eastAsia="Times New Roman" w:hAnsi="Segoe UI" w:cs="Segoe UI"/>
                <w:i/>
                <w:iCs/>
                <w:color w:val="24292E"/>
                <w:sz w:val="24"/>
                <w:szCs w:val="24"/>
                <w:lang w:eastAsia="pt-BR"/>
              </w:rPr>
              <w:t>.java</w:t>
            </w:r>
          </w:p>
        </w:tc>
      </w:tr>
      <w:tr w:rsidR="004D1A09" w:rsidRPr="004D1A09" w:rsidTr="004D1A09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Dao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 w:rsidRPr="004D1A09"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  <w:t>Agrupa todas as classes utilizadas para acesso a dados da aplicação.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4D1A09" w:rsidRPr="004D1A09" w:rsidRDefault="004D1A09" w:rsidP="004D1A09">
            <w:pPr>
              <w:spacing w:after="240" w:line="240" w:lineRule="auto"/>
              <w:rPr>
                <w:rFonts w:ascii="Segoe UI" w:eastAsia="Times New Roman" w:hAnsi="Segoe UI" w:cs="Segoe UI"/>
                <w:color w:val="24292E"/>
                <w:sz w:val="24"/>
                <w:szCs w:val="24"/>
                <w:lang w:eastAsia="pt-BR"/>
              </w:rPr>
            </w:pPr>
            <w:r>
              <w:rPr>
                <w:rFonts w:ascii="Segoe UI" w:eastAsia="Times New Roman" w:hAnsi="Segoe UI" w:cs="Segoe UI"/>
                <w:i/>
                <w:iCs/>
                <w:color w:val="24292E"/>
                <w:sz w:val="24"/>
                <w:szCs w:val="24"/>
                <w:lang w:eastAsia="pt-BR"/>
              </w:rPr>
              <w:t>PostDAO, UserDAO</w:t>
            </w:r>
          </w:p>
        </w:tc>
      </w:tr>
    </w:tbl>
    <w:p w:rsidR="004D1A09" w:rsidRPr="004D1A09" w:rsidRDefault="004D1A09" w:rsidP="004D1A0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</w:pPr>
      <w:r w:rsidRPr="004D1A09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t>6. Visão de Processos</w:t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Não se aplica, pois não existe processamento paralelo simulado no nível da aplicação.</w:t>
      </w:r>
    </w:p>
    <w:p w:rsidR="004D1A09" w:rsidRPr="004D1A09" w:rsidRDefault="004D1A09" w:rsidP="004D1A0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</w:pPr>
      <w:r w:rsidRPr="004D1A09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t>7. Visão de Implantação</w:t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Esta seção descreve a configuração da rede física (hardware) na qual o </w:t>
      </w:r>
      <w:r w:rsidR="00C52226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Probex</w:t>
      </w: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é implantado e executado.</w:t>
      </w:r>
    </w:p>
    <w:p w:rsidR="004D1A09" w:rsidRPr="004D1A09" w:rsidRDefault="004D1A09" w:rsidP="004D1A09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</w:pPr>
      <w:r w:rsidRPr="004D1A09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  <w:t>7.1 Diagrama de Implantação</w:t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A figura abaixo mostra o Diagrama de Implantação da solução, onde o host do cliente acessa o servidor Web na porta 8080 através de um navegador Web, e o servidor de banco de dados é acessado na porta 5432.</w:t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noProof/>
          <w:color w:val="24292E"/>
          <w:sz w:val="24"/>
          <w:szCs w:val="24"/>
          <w:lang w:eastAsia="pt-BR"/>
        </w:rPr>
        <w:lastRenderedPageBreak/>
        <w:drawing>
          <wp:inline distT="0" distB="0" distL="0" distR="0">
            <wp:extent cx="4886325" cy="3295650"/>
            <wp:effectExtent l="0" t="0" r="9525" b="0"/>
            <wp:docPr id="7" name="Imagem 7" descr="https://github.com/ericknilsen/SAD/raw/master/doc/implant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github.com/ericknilsen/SAD/raw/master/doc/implantaca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A09" w:rsidRPr="004D1A09" w:rsidRDefault="004D1A09" w:rsidP="004D1A09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</w:pPr>
      <w:r w:rsidRPr="004D1A09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  <w:t>7.2 Diagrama de Rede</w:t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O Diagrama de Rede a seguir ilustra a infraestrutura de comunicação na qual o sistema é executado. Cada host da rede recebe um endereço ip dinâmico fornecido por um servidor DHCP institucional. Dessa maneira, as estações de trabalho e dispositivos móveis conectados à rede podem realizam requisições ao servidor de aplicação.</w:t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noProof/>
          <w:color w:val="24292E"/>
          <w:sz w:val="24"/>
          <w:szCs w:val="24"/>
          <w:lang w:eastAsia="pt-BR"/>
        </w:rPr>
        <w:drawing>
          <wp:inline distT="0" distB="0" distL="0" distR="0">
            <wp:extent cx="5895975" cy="3451883"/>
            <wp:effectExtent l="0" t="0" r="0" b="0"/>
            <wp:docPr id="6" name="Imagem 6" descr="https://github.com/ericknilsen/SAD/raw/master/doc/re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github.com/ericknilsen/SAD/raw/master/doc/red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803" cy="3466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A09" w:rsidRPr="004D1A09" w:rsidRDefault="004D1A09" w:rsidP="004D1A09">
      <w:pPr>
        <w:pBdr>
          <w:bottom w:val="single" w:sz="6" w:space="4" w:color="EAECEF"/>
        </w:pBd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</w:pPr>
      <w:r w:rsidRPr="004D1A09">
        <w:rPr>
          <w:rFonts w:ascii="Segoe UI" w:eastAsia="Times New Roman" w:hAnsi="Segoe UI" w:cs="Segoe UI"/>
          <w:b/>
          <w:bCs/>
          <w:color w:val="24292E"/>
          <w:sz w:val="36"/>
          <w:szCs w:val="36"/>
          <w:lang w:eastAsia="pt-BR"/>
        </w:rPr>
        <w:lastRenderedPageBreak/>
        <w:t>8. Visão da Implementação</w:t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Esta seção descreve a estrutura geral do modelo de implementação, a divisão do software em camadas e todos os componentes significativos do ponto de vista da arquitetura.</w:t>
      </w:r>
    </w:p>
    <w:p w:rsidR="004D1A09" w:rsidRPr="004D1A09" w:rsidRDefault="004D1A09" w:rsidP="004D1A09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</w:pPr>
      <w:r w:rsidRPr="004D1A09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  <w:t>8.1 Visão Geral</w:t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As camadas de visão, serviço, negócio e dados, que compõem o </w:t>
      </w:r>
      <w:r w:rsidR="00C52226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Probex</w:t>
      </w: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, bem como as interfaces que permitem a comunicação entre elas, são mostradas no diagrama de componentes abaixo:</w:t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noProof/>
          <w:color w:val="24292E"/>
          <w:sz w:val="24"/>
          <w:szCs w:val="24"/>
          <w:lang w:eastAsia="pt-BR"/>
        </w:rPr>
        <w:drawing>
          <wp:inline distT="0" distB="0" distL="0" distR="0">
            <wp:extent cx="6057900" cy="1268299"/>
            <wp:effectExtent l="0" t="0" r="0" b="8255"/>
            <wp:docPr id="5" name="Imagem 5" descr="https://github.com/ericknilsen/SAD/raw/master/doc/compon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github.com/ericknilsen/SAD/raw/master/doc/componente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672" cy="1277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A09" w:rsidRPr="004D1A09" w:rsidRDefault="004D1A09" w:rsidP="004D1A09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</w:pPr>
      <w:r w:rsidRPr="004D1A09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  <w:t>8.2 Camadas</w:t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A seguir são descritas em detalhes as camada do </w:t>
      </w:r>
      <w:r w:rsidR="009C0C56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Probex</w:t>
      </w: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, seus subsistemas e a natureza dos artefatos que os compõem. Cada camada possui responsabilidades e componentes bem definidos, comunicando-se com camadas adjacentes através de objetos padronizados.</w:t>
      </w:r>
    </w:p>
    <w:p w:rsidR="004D1A09" w:rsidRPr="004D1A09" w:rsidRDefault="004D1A09" w:rsidP="004D1A09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</w:pPr>
      <w:r w:rsidRPr="004D1A09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  <w:t>8.2.1 Camadas de Visão</w:t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A camada de visão é responsável por exibir as funcionalidades do sistema, capturar os eventos do usuário e realizar solicitações à camada de serviços. Os artefatos que compõe essa camada são arqui</w:t>
      </w:r>
      <w:r w:rsidR="0086191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vos HTML e Javascript, além da </w:t>
      </w: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bibliote</w:t>
      </w:r>
      <w:r w:rsidR="00AD2764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cas do Angular2</w:t>
      </w: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. As páginas HTML são estendidas at</w:t>
      </w:r>
      <w:r w:rsidR="00AD2764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ravés das diretivas do Angular2</w:t>
      </w: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. As solicitações a serviços são realizadas dentro dos arquivos Javascript que têm o papel de controladores em cada funcionalidade, utilizando o formato JSON como padrão de comunicação.</w:t>
      </w:r>
    </w:p>
    <w:p w:rsidR="004D1A09" w:rsidRDefault="00C52226" w:rsidP="009C0C56">
      <w:pPr>
        <w:rPr>
          <w:rFonts w:ascii="Segoe UI" w:eastAsia="Times New Roman" w:hAnsi="Segoe UI" w:cs="Segoe UI"/>
          <w:color w:val="24292E"/>
          <w:sz w:val="24"/>
          <w:szCs w:val="24"/>
          <w:u w:val="single"/>
          <w:lang w:eastAsia="pt-BR"/>
        </w:rPr>
      </w:pPr>
      <w:r w:rsidRPr="00672A7F">
        <w:rPr>
          <w:rFonts w:ascii="Segoe UI" w:eastAsia="Times New Roman" w:hAnsi="Segoe UI" w:cs="Segoe UI"/>
          <w:b/>
          <w:noProof/>
          <w:color w:val="24292E"/>
          <w:sz w:val="24"/>
          <w:szCs w:val="24"/>
          <w:lang w:eastAsia="pt-BR"/>
        </w:rPr>
        <w:lastRenderedPageBreak/>
        <w:drawing>
          <wp:inline distT="0" distB="0" distL="0" distR="0">
            <wp:extent cx="4086225" cy="282892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A7F" w:rsidRPr="009C0447" w:rsidRDefault="00672A7F" w:rsidP="009C0C56">
      <w:pPr>
        <w:rPr>
          <w:rFonts w:ascii="Segoe UI" w:eastAsia="Times New Roman" w:hAnsi="Segoe UI" w:cs="Segoe UI"/>
          <w:color w:val="24292E"/>
          <w:sz w:val="24"/>
          <w:szCs w:val="24"/>
          <w:u w:val="single"/>
          <w:lang w:eastAsia="pt-BR"/>
        </w:rPr>
      </w:pPr>
      <w:r>
        <w:rPr>
          <w:rFonts w:ascii="Segoe UI" w:eastAsia="Times New Roman" w:hAnsi="Segoe UI" w:cs="Segoe UI"/>
          <w:color w:val="24292E"/>
          <w:sz w:val="24"/>
          <w:szCs w:val="24"/>
          <w:u w:val="single"/>
          <w:lang w:eastAsia="pt-BR"/>
        </w:rPr>
        <w:t>Angular2</w:t>
      </w:r>
      <w:bookmarkStart w:id="0" w:name="_GoBack"/>
      <w:bookmarkEnd w:id="0"/>
    </w:p>
    <w:p w:rsidR="004D1A09" w:rsidRPr="004D1A09" w:rsidRDefault="004D1A09" w:rsidP="004D1A09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</w:pPr>
      <w:r w:rsidRPr="004D1A09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  <w:t>8.2.2 Camadas de Serviço</w:t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A camada de serviço provê uma interface de acesso à API dos serviços REST providos pela aplicação. Ela é composta por Session Beans, que implementam os serviços utilizando o RESTEasy, e por Java Beans, onde são mapeados, através do JAXB, os dados dos objetos JSON recebidos a partir de solicitações da camada de visão. O acionamento de objetos de negócio é realizado através de um Entity Bean, passado para a interface que interliga as camadas de serviço e negócio.</w:t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noProof/>
          <w:color w:val="24292E"/>
          <w:sz w:val="24"/>
          <w:szCs w:val="24"/>
          <w:lang w:eastAsia="pt-BR"/>
        </w:rPr>
        <w:drawing>
          <wp:inline distT="0" distB="0" distL="0" distR="0">
            <wp:extent cx="4610100" cy="2667000"/>
            <wp:effectExtent l="0" t="0" r="0" b="0"/>
            <wp:docPr id="3" name="Imagem 3" descr="https://github.com/ericknilsen/SAD/raw/master/doc/serv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github.com/ericknilsen/SAD/raw/master/doc/servic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A09" w:rsidRPr="004D1A09" w:rsidRDefault="004D1A09" w:rsidP="004D1A09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</w:pPr>
      <w:r w:rsidRPr="004D1A09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  <w:t>8.2.3 Camadas de Negócio</w:t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lastRenderedPageBreak/>
        <w:t>A camada de negócio encapsula todas as</w:t>
      </w:r>
      <w:r w:rsidR="00861915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 xml:space="preserve"> regras de negócio da aplicação</w:t>
      </w: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. Essa camada é formada por Session Beans, que manipulam Entity Beans recebidos da camada de serviço e enviados à camada de dados.</w:t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noProof/>
          <w:color w:val="24292E"/>
          <w:sz w:val="24"/>
          <w:szCs w:val="24"/>
          <w:lang w:eastAsia="pt-BR"/>
        </w:rPr>
        <w:drawing>
          <wp:inline distT="0" distB="0" distL="0" distR="0">
            <wp:extent cx="4514850" cy="2705100"/>
            <wp:effectExtent l="0" t="0" r="0" b="0"/>
            <wp:docPr id="2" name="Imagem 2" descr="https://github.com/ericknilsen/SAD/raw/master/doc/negoc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github.com/ericknilsen/SAD/raw/master/doc/negoc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A09" w:rsidRPr="004D1A09" w:rsidRDefault="004D1A09" w:rsidP="004D1A09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</w:pPr>
      <w:r w:rsidRPr="004D1A09">
        <w:rPr>
          <w:rFonts w:ascii="Segoe UI" w:eastAsia="Times New Roman" w:hAnsi="Segoe UI" w:cs="Segoe UI"/>
          <w:b/>
          <w:bCs/>
          <w:color w:val="24292E"/>
          <w:sz w:val="30"/>
          <w:szCs w:val="30"/>
          <w:lang w:eastAsia="pt-BR"/>
        </w:rPr>
        <w:t>8.2.4 Camadas de Dados</w:t>
      </w:r>
    </w:p>
    <w:p w:rsidR="004D1A09" w:rsidRPr="004D1A09" w:rsidRDefault="004D1A09" w:rsidP="004D1A09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  <w:t>A camada de dados contém os Session Beans responsáveis por gerenciar a persistência dos Entity Beans recebidos da camada de negócio, utilizando a API do Hibernate para a realização do mapeamento objeto-relacional.</w:t>
      </w:r>
    </w:p>
    <w:p w:rsidR="004D1A09" w:rsidRPr="004D1A09" w:rsidRDefault="004D1A09" w:rsidP="004D1A09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4292E"/>
          <w:sz w:val="24"/>
          <w:szCs w:val="24"/>
          <w:lang w:eastAsia="pt-BR"/>
        </w:rPr>
      </w:pPr>
      <w:r w:rsidRPr="004D1A09">
        <w:rPr>
          <w:rFonts w:ascii="Segoe UI" w:eastAsia="Times New Roman" w:hAnsi="Segoe UI" w:cs="Segoe UI"/>
          <w:noProof/>
          <w:color w:val="24292E"/>
          <w:sz w:val="24"/>
          <w:szCs w:val="24"/>
          <w:lang w:eastAsia="pt-BR"/>
        </w:rPr>
        <w:drawing>
          <wp:inline distT="0" distB="0" distL="0" distR="0">
            <wp:extent cx="3924300" cy="2705100"/>
            <wp:effectExtent l="0" t="0" r="0" b="0"/>
            <wp:docPr id="1" name="Imagem 1" descr="https://github.com/ericknilsen/SAD/raw/master/doc/da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github.com/ericknilsen/SAD/raw/master/doc/dado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62A" w:rsidRDefault="00672A7F"/>
    <w:sectPr w:rsidR="00EE16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A09"/>
    <w:rsid w:val="00007A60"/>
    <w:rsid w:val="0038041B"/>
    <w:rsid w:val="0047599E"/>
    <w:rsid w:val="004D1A09"/>
    <w:rsid w:val="00672A7F"/>
    <w:rsid w:val="00816380"/>
    <w:rsid w:val="00861915"/>
    <w:rsid w:val="00865AD1"/>
    <w:rsid w:val="00940E95"/>
    <w:rsid w:val="009B2156"/>
    <w:rsid w:val="009C0447"/>
    <w:rsid w:val="009C0C56"/>
    <w:rsid w:val="00AD2764"/>
    <w:rsid w:val="00BC0E18"/>
    <w:rsid w:val="00BF2A66"/>
    <w:rsid w:val="00C21801"/>
    <w:rsid w:val="00C52226"/>
    <w:rsid w:val="00D54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6318838-6671-450D-9393-68903826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D1A0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D1A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4D1A0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D1A09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D1A09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D1A09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4D1A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D1A09"/>
    <w:rPr>
      <w:b/>
      <w:bCs/>
    </w:rPr>
  </w:style>
  <w:style w:type="character" w:styleId="nfase">
    <w:name w:val="Emphasis"/>
    <w:basedOn w:val="Fontepargpadro"/>
    <w:uiPriority w:val="20"/>
    <w:qFormat/>
    <w:rsid w:val="004D1A09"/>
    <w:rPr>
      <w:i/>
      <w:iCs/>
    </w:rPr>
  </w:style>
  <w:style w:type="character" w:customStyle="1" w:styleId="apple-converted-space">
    <w:name w:val="apple-converted-space"/>
    <w:basedOn w:val="Fontepargpadro"/>
    <w:rsid w:val="004D1A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20274-49D3-46D3-B46D-D27D85A66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361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ção Edson Queiroz</Company>
  <LinksUpToDate>false</LinksUpToDate>
  <CharactersWithSpaces>8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 D14</dc:creator>
  <cp:keywords/>
  <dc:description/>
  <cp:lastModifiedBy>Aluno M33</cp:lastModifiedBy>
  <cp:revision>2</cp:revision>
  <dcterms:created xsi:type="dcterms:W3CDTF">2017-06-03T00:03:00Z</dcterms:created>
  <dcterms:modified xsi:type="dcterms:W3CDTF">2017-06-03T00:03:00Z</dcterms:modified>
</cp:coreProperties>
</file>